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EB" w:rsidRPr="00C906EB" w:rsidRDefault="00C906EB" w:rsidP="00C906EB">
      <w:pPr>
        <w:jc w:val="center"/>
        <w:rPr>
          <w:snapToGrid w:val="0"/>
          <w:spacing w:val="8"/>
        </w:rPr>
      </w:pPr>
      <w:bookmarkStart w:id="0" w:name="_GoBack"/>
      <w:bookmarkEnd w:id="0"/>
      <w:r w:rsidRPr="00C906EB">
        <w:rPr>
          <w:noProof/>
          <w:snapToGrid w:val="0"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EB" w:rsidRPr="00C906EB" w:rsidRDefault="00C906EB" w:rsidP="00C906EB">
      <w:pPr>
        <w:jc w:val="center"/>
        <w:rPr>
          <w:snapToGrid w:val="0"/>
          <w:spacing w:val="8"/>
          <w:sz w:val="16"/>
          <w:szCs w:val="16"/>
        </w:rPr>
      </w:pPr>
    </w:p>
    <w:p w:rsidR="00C906EB" w:rsidRPr="00C906EB" w:rsidRDefault="00C906EB" w:rsidP="00C906EB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 w:rsidRPr="00C906EB">
        <w:rPr>
          <w:b/>
          <w:bCs/>
          <w:spacing w:val="8"/>
          <w:sz w:val="24"/>
          <w:szCs w:val="24"/>
          <w:lang w:val="ru-RU"/>
        </w:rPr>
        <w:t>УКРАЇНА</w:t>
      </w:r>
    </w:p>
    <w:p w:rsidR="00C906EB" w:rsidRPr="00C906EB" w:rsidRDefault="00C906EB" w:rsidP="00C906EB">
      <w:pPr>
        <w:keepNext/>
        <w:tabs>
          <w:tab w:val="left" w:pos="993"/>
        </w:tabs>
        <w:spacing w:line="360" w:lineRule="auto"/>
        <w:ind w:firstLine="284"/>
        <w:jc w:val="center"/>
        <w:outlineLvl w:val="1"/>
        <w:rPr>
          <w:b/>
          <w:sz w:val="28"/>
          <w:szCs w:val="28"/>
        </w:rPr>
      </w:pPr>
      <w:r w:rsidRPr="00C906E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C906EB" w:rsidRPr="00C906EB" w:rsidRDefault="00C906EB" w:rsidP="00C906EB">
      <w:pPr>
        <w:spacing w:line="360" w:lineRule="auto"/>
        <w:jc w:val="center"/>
        <w:rPr>
          <w:szCs w:val="28"/>
        </w:rPr>
      </w:pPr>
      <w:r w:rsidRPr="00C906EB">
        <w:rPr>
          <w:sz w:val="24"/>
          <w:szCs w:val="24"/>
        </w:rPr>
        <w:t>СЬОМОГО СКЛИКАННЯ</w:t>
      </w:r>
    </w:p>
    <w:p w:rsidR="00C906EB" w:rsidRPr="00C906EB" w:rsidRDefault="00C906EB" w:rsidP="00C906EB">
      <w:pPr>
        <w:jc w:val="center"/>
        <w:rPr>
          <w:b/>
          <w:sz w:val="32"/>
          <w:szCs w:val="32"/>
        </w:rPr>
      </w:pPr>
      <w:r w:rsidRPr="00C906EB">
        <w:rPr>
          <w:b/>
          <w:sz w:val="32"/>
          <w:szCs w:val="32"/>
        </w:rPr>
        <w:t>Р І Ш Е Н Н Я</w:t>
      </w:r>
    </w:p>
    <w:p w:rsidR="00292630" w:rsidRDefault="00292630" w:rsidP="0023563A">
      <w:pPr>
        <w:jc w:val="both"/>
        <w:rPr>
          <w:sz w:val="28"/>
          <w:szCs w:val="28"/>
        </w:rPr>
      </w:pPr>
    </w:p>
    <w:p w:rsidR="00C906EB" w:rsidRDefault="00C906EB" w:rsidP="00292630">
      <w:pPr>
        <w:jc w:val="both"/>
        <w:rPr>
          <w:sz w:val="28"/>
          <w:szCs w:val="28"/>
        </w:rPr>
      </w:pPr>
    </w:p>
    <w:p w:rsidR="00292630" w:rsidRPr="008E2BE9" w:rsidRDefault="008717C1" w:rsidP="002926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292630" w:rsidRPr="008E2BE9">
        <w:rPr>
          <w:sz w:val="28"/>
          <w:szCs w:val="28"/>
          <w:u w:val="single"/>
        </w:rPr>
        <w:t>ід</w:t>
      </w:r>
      <w:r w:rsidR="00CC131D">
        <w:rPr>
          <w:sz w:val="28"/>
          <w:szCs w:val="28"/>
          <w:u w:val="single"/>
        </w:rPr>
        <w:t xml:space="preserve"> </w:t>
      </w:r>
      <w:r w:rsidR="00526A44">
        <w:rPr>
          <w:sz w:val="28"/>
          <w:szCs w:val="28"/>
          <w:u w:val="single"/>
        </w:rPr>
        <w:t xml:space="preserve">    вересня</w:t>
      </w:r>
      <w:r w:rsidR="00CC131D">
        <w:rPr>
          <w:sz w:val="28"/>
          <w:szCs w:val="28"/>
          <w:u w:val="single"/>
        </w:rPr>
        <w:t xml:space="preserve"> 2020 </w:t>
      </w:r>
      <w:r w:rsidR="00292630" w:rsidRPr="008E2BE9">
        <w:rPr>
          <w:sz w:val="28"/>
          <w:szCs w:val="28"/>
          <w:u w:val="single"/>
        </w:rPr>
        <w:t>року №</w:t>
      </w:r>
      <w:r w:rsidR="0048288C">
        <w:rPr>
          <w:sz w:val="28"/>
          <w:szCs w:val="28"/>
          <w:u w:val="single"/>
          <w:lang w:val="en-US"/>
        </w:rPr>
        <w:t xml:space="preserve">      </w:t>
      </w:r>
      <w:r w:rsidR="00C3179B" w:rsidRPr="00C3179B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  <w:t xml:space="preserve">  </w:t>
      </w:r>
      <w:r w:rsidR="00526A44" w:rsidRPr="00526A44">
        <w:rPr>
          <w:b/>
          <w:sz w:val="28"/>
          <w:szCs w:val="28"/>
        </w:rPr>
        <w:t>ПРОЄКТ</w:t>
      </w:r>
    </w:p>
    <w:p w:rsidR="00292630" w:rsidRPr="002F56A1" w:rsidRDefault="00292630" w:rsidP="00292630">
      <w:pPr>
        <w:rPr>
          <w:sz w:val="28"/>
          <w:szCs w:val="28"/>
        </w:rPr>
      </w:pPr>
      <w:r w:rsidRPr="002F56A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F56A1">
        <w:rPr>
          <w:sz w:val="28"/>
          <w:szCs w:val="28"/>
        </w:rPr>
        <w:t>Нововолинськ</w:t>
      </w:r>
    </w:p>
    <w:p w:rsidR="00292630" w:rsidRPr="00BB0594" w:rsidRDefault="00292630" w:rsidP="00292630">
      <w:pPr>
        <w:jc w:val="both"/>
        <w:rPr>
          <w:sz w:val="28"/>
          <w:szCs w:val="28"/>
        </w:rPr>
      </w:pPr>
    </w:p>
    <w:p w:rsidR="0001394D" w:rsidRDefault="0001394D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Про передачу у власність </w:t>
      </w:r>
    </w:p>
    <w:p w:rsidR="006712C2" w:rsidRDefault="0001394D" w:rsidP="0029263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83BB5">
        <w:rPr>
          <w:sz w:val="28"/>
          <w:szCs w:val="28"/>
        </w:rPr>
        <w:t>р</w:t>
      </w:r>
      <w:r>
        <w:rPr>
          <w:sz w:val="28"/>
          <w:szCs w:val="28"/>
        </w:rPr>
        <w:t>АТ «Волиньобленерго»</w:t>
      </w:r>
      <w:r w:rsidR="00971F3F">
        <w:rPr>
          <w:sz w:val="28"/>
          <w:szCs w:val="28"/>
        </w:rPr>
        <w:t xml:space="preserve"> кабеля </w:t>
      </w:r>
    </w:p>
    <w:p w:rsidR="00F628FD" w:rsidRDefault="00F628FD" w:rsidP="00292630">
      <w:pPr>
        <w:rPr>
          <w:sz w:val="28"/>
          <w:szCs w:val="28"/>
        </w:rPr>
      </w:pPr>
    </w:p>
    <w:p w:rsidR="0023563A" w:rsidRDefault="0023563A" w:rsidP="00292630">
      <w:pPr>
        <w:rPr>
          <w:sz w:val="28"/>
          <w:szCs w:val="28"/>
        </w:rPr>
      </w:pPr>
    </w:p>
    <w:p w:rsidR="00292630" w:rsidRPr="00EE33C6" w:rsidRDefault="00BF483C" w:rsidP="00292630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01394D">
        <w:rPr>
          <w:sz w:val="28"/>
          <w:szCs w:val="28"/>
        </w:rPr>
        <w:t xml:space="preserve">до </w:t>
      </w:r>
      <w:r w:rsidR="0001394D" w:rsidRPr="0001394D">
        <w:rPr>
          <w:sz w:val="28"/>
          <w:szCs w:val="28"/>
        </w:rPr>
        <w:t>п.31 ст.26, п.1.б.1 ст.31 Закону України «Про місц</w:t>
      </w:r>
      <w:r w:rsidR="0001394D">
        <w:rPr>
          <w:sz w:val="28"/>
          <w:szCs w:val="28"/>
        </w:rPr>
        <w:t>еве самоврядування в Україні»</w:t>
      </w:r>
      <w:r w:rsidR="00163F50">
        <w:rPr>
          <w:sz w:val="28"/>
          <w:szCs w:val="28"/>
        </w:rPr>
        <w:t>, на підставі клопотання</w:t>
      </w:r>
      <w:r w:rsidR="0001394D">
        <w:rPr>
          <w:sz w:val="28"/>
          <w:szCs w:val="28"/>
        </w:rPr>
        <w:t xml:space="preserve"> </w:t>
      </w:r>
      <w:r w:rsidR="00E66021">
        <w:rPr>
          <w:sz w:val="28"/>
          <w:szCs w:val="28"/>
        </w:rPr>
        <w:t>КП «Управляюча житлова компанія №1» Житлово-комунального об’єднання</w:t>
      </w:r>
      <w:r w:rsidR="00E66021" w:rsidRPr="0001394D">
        <w:rPr>
          <w:sz w:val="28"/>
          <w:szCs w:val="28"/>
        </w:rPr>
        <w:t xml:space="preserve"> Нововолинської міської ради</w:t>
      </w:r>
      <w:r>
        <w:rPr>
          <w:sz w:val="28"/>
          <w:szCs w:val="28"/>
        </w:rPr>
        <w:t>, </w:t>
      </w:r>
      <w:r w:rsidR="00292630" w:rsidRPr="004C01BA">
        <w:rPr>
          <w:sz w:val="28"/>
          <w:szCs w:val="28"/>
        </w:rPr>
        <w:t>міська рада</w:t>
      </w:r>
    </w:p>
    <w:p w:rsidR="00292630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Default="00292630" w:rsidP="00292630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И Р І Ш И Л А:</w:t>
      </w:r>
    </w:p>
    <w:p w:rsidR="0023563A" w:rsidRDefault="0023563A" w:rsidP="0023563A">
      <w:pPr>
        <w:pStyle w:val="12"/>
        <w:jc w:val="both"/>
        <w:rPr>
          <w:sz w:val="28"/>
          <w:szCs w:val="28"/>
        </w:rPr>
      </w:pPr>
    </w:p>
    <w:p w:rsidR="0023563A" w:rsidRDefault="00163F50" w:rsidP="00E66021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ти згоду</w:t>
      </w:r>
      <w:r w:rsidR="0001394D">
        <w:rPr>
          <w:sz w:val="28"/>
          <w:szCs w:val="28"/>
        </w:rPr>
        <w:t xml:space="preserve"> </w:t>
      </w:r>
      <w:r w:rsidR="00971F3F">
        <w:rPr>
          <w:sz w:val="28"/>
          <w:szCs w:val="28"/>
        </w:rPr>
        <w:t>КП «Управляюча житлова компанія №1» Житлово-комунального об’єднання</w:t>
      </w:r>
      <w:r w:rsidR="0001394D" w:rsidRPr="0001394D">
        <w:rPr>
          <w:sz w:val="28"/>
          <w:szCs w:val="28"/>
        </w:rPr>
        <w:t xml:space="preserve"> Нововолинської міської ради</w:t>
      </w:r>
      <w:r w:rsidR="0001394D">
        <w:rPr>
          <w:sz w:val="28"/>
          <w:szCs w:val="28"/>
        </w:rPr>
        <w:t xml:space="preserve"> пе</w:t>
      </w:r>
      <w:r w:rsidR="00A83BB5">
        <w:rPr>
          <w:sz w:val="28"/>
          <w:szCs w:val="28"/>
        </w:rPr>
        <w:t>редати безоплатно у власність ПрАТ «Волиньоблене</w:t>
      </w:r>
      <w:r w:rsidR="0001394D">
        <w:rPr>
          <w:sz w:val="28"/>
          <w:szCs w:val="28"/>
        </w:rPr>
        <w:t xml:space="preserve">рго» </w:t>
      </w:r>
      <w:r w:rsidR="00971F3F">
        <w:rPr>
          <w:sz w:val="28"/>
          <w:szCs w:val="28"/>
        </w:rPr>
        <w:t>кабель АВБбШв 3</w:t>
      </w:r>
      <w:r w:rsidR="00E66021" w:rsidRPr="00E66021">
        <w:rPr>
          <w:sz w:val="28"/>
          <w:szCs w:val="28"/>
        </w:rPr>
        <w:t>×</w:t>
      </w:r>
      <w:r w:rsidR="00E66021">
        <w:rPr>
          <w:sz w:val="28"/>
          <w:szCs w:val="28"/>
        </w:rPr>
        <w:t>95 1</w:t>
      </w:r>
      <w:r w:rsidR="00E66021" w:rsidRPr="00E66021">
        <w:rPr>
          <w:sz w:val="28"/>
          <w:szCs w:val="28"/>
        </w:rPr>
        <w:t>×</w:t>
      </w:r>
      <w:r w:rsidR="00E66021">
        <w:rPr>
          <w:sz w:val="28"/>
          <w:szCs w:val="28"/>
        </w:rPr>
        <w:t>50, АВВГ 3</w:t>
      </w:r>
      <w:r w:rsidR="00E66021" w:rsidRPr="00E66021">
        <w:rPr>
          <w:sz w:val="28"/>
          <w:szCs w:val="28"/>
        </w:rPr>
        <w:t>×</w:t>
      </w:r>
      <w:r w:rsidR="00E66021">
        <w:rPr>
          <w:sz w:val="28"/>
          <w:szCs w:val="28"/>
        </w:rPr>
        <w:t>95- 1</w:t>
      </w:r>
      <w:r w:rsidR="00E66021" w:rsidRPr="00E66021">
        <w:rPr>
          <w:sz w:val="28"/>
          <w:szCs w:val="28"/>
        </w:rPr>
        <w:t>×</w:t>
      </w:r>
      <w:r w:rsidR="00E66021">
        <w:rPr>
          <w:sz w:val="28"/>
          <w:szCs w:val="28"/>
        </w:rPr>
        <w:t>50 довжиною 145 м.</w:t>
      </w:r>
    </w:p>
    <w:p w:rsidR="0023563A" w:rsidRDefault="00163F50" w:rsidP="0023563A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дачу повітряної лінії електропередач провести згідно вимог чинного законодавства України</w:t>
      </w:r>
      <w:r w:rsidR="00F628FD" w:rsidRPr="0023563A">
        <w:rPr>
          <w:sz w:val="28"/>
          <w:szCs w:val="28"/>
        </w:rPr>
        <w:t>.</w:t>
      </w:r>
    </w:p>
    <w:p w:rsidR="00292630" w:rsidRPr="0023563A" w:rsidRDefault="00292630" w:rsidP="0023563A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3563A">
        <w:rPr>
          <w:rFonts w:eastAsia="SimSun"/>
          <w:sz w:val="28"/>
        </w:rPr>
        <w:t>Контроль за виконанням рішення покласти на радника міського голови  Рожелюка В.Д.</w:t>
      </w:r>
    </w:p>
    <w:p w:rsidR="00BF483C" w:rsidRDefault="00BF483C" w:rsidP="00292630">
      <w:pPr>
        <w:rPr>
          <w:sz w:val="28"/>
          <w:szCs w:val="28"/>
        </w:rPr>
      </w:pPr>
    </w:p>
    <w:p w:rsidR="008B6B22" w:rsidRDefault="008B6B22" w:rsidP="00292630">
      <w:pPr>
        <w:rPr>
          <w:sz w:val="28"/>
          <w:szCs w:val="28"/>
        </w:rPr>
      </w:pPr>
    </w:p>
    <w:p w:rsidR="008B6B22" w:rsidRDefault="008B6B22" w:rsidP="00292630">
      <w:pPr>
        <w:rPr>
          <w:sz w:val="28"/>
          <w:szCs w:val="28"/>
        </w:rPr>
      </w:pPr>
    </w:p>
    <w:p w:rsidR="00292630" w:rsidRPr="00556EEE" w:rsidRDefault="00292630" w:rsidP="00292630">
      <w:pPr>
        <w:rPr>
          <w:sz w:val="28"/>
          <w:szCs w:val="28"/>
        </w:rPr>
      </w:pPr>
      <w:r w:rsidRPr="00556EEE">
        <w:rPr>
          <w:sz w:val="28"/>
          <w:szCs w:val="28"/>
        </w:rPr>
        <w:t>Міський голова                                                                                 В.Б. Сапожніков</w:t>
      </w:r>
    </w:p>
    <w:p w:rsidR="0023563A" w:rsidRDefault="0023563A" w:rsidP="006712C2">
      <w:pPr>
        <w:rPr>
          <w:sz w:val="24"/>
          <w:szCs w:val="24"/>
        </w:rPr>
      </w:pPr>
    </w:p>
    <w:p w:rsidR="00F628FD" w:rsidRDefault="00BF483C" w:rsidP="006712C2">
      <w:r>
        <w:rPr>
          <w:sz w:val="24"/>
          <w:szCs w:val="24"/>
        </w:rPr>
        <w:t>Миронюк</w:t>
      </w:r>
      <w:r w:rsidR="00292630" w:rsidRPr="00556EEE">
        <w:rPr>
          <w:sz w:val="24"/>
          <w:szCs w:val="24"/>
        </w:rPr>
        <w:t xml:space="preserve"> 3</w:t>
      </w:r>
      <w:r>
        <w:rPr>
          <w:sz w:val="24"/>
          <w:szCs w:val="24"/>
        </w:rPr>
        <w:t>2335</w:t>
      </w:r>
      <w:r w:rsidR="00292630">
        <w:t xml:space="preserve">    </w:t>
      </w:r>
      <w:r w:rsidR="006712C2">
        <w:t xml:space="preserve">  </w:t>
      </w:r>
    </w:p>
    <w:p w:rsidR="00F628FD" w:rsidRPr="0023563A" w:rsidRDefault="00E66021" w:rsidP="006712C2">
      <w:pPr>
        <w:rPr>
          <w:sz w:val="24"/>
          <w:szCs w:val="24"/>
        </w:rPr>
      </w:pPr>
      <w:r>
        <w:rPr>
          <w:sz w:val="24"/>
          <w:szCs w:val="24"/>
        </w:rPr>
        <w:t>Шевчук 40197</w:t>
      </w:r>
    </w:p>
    <w:p w:rsidR="006712C2" w:rsidRDefault="006712C2" w:rsidP="006712C2"/>
    <w:sectPr w:rsidR="006712C2" w:rsidSect="0023563A">
      <w:pgSz w:w="11906" w:h="16838"/>
      <w:pgMar w:top="851" w:right="849" w:bottom="709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6F" w:rsidRDefault="001A366F" w:rsidP="0066367A">
      <w:r>
        <w:separator/>
      </w:r>
    </w:p>
  </w:endnote>
  <w:endnote w:type="continuationSeparator" w:id="0">
    <w:p w:rsidR="001A366F" w:rsidRDefault="001A366F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6F" w:rsidRDefault="001A366F" w:rsidP="0066367A">
      <w:r>
        <w:separator/>
      </w:r>
    </w:p>
  </w:footnote>
  <w:footnote w:type="continuationSeparator" w:id="0">
    <w:p w:rsidR="001A366F" w:rsidRDefault="001A366F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49D5EAD"/>
    <w:multiLevelType w:val="hybridMultilevel"/>
    <w:tmpl w:val="9F54D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394D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1506"/>
    <w:rsid w:val="001165DD"/>
    <w:rsid w:val="00121B2B"/>
    <w:rsid w:val="001257B5"/>
    <w:rsid w:val="001330EF"/>
    <w:rsid w:val="00133F4F"/>
    <w:rsid w:val="00134667"/>
    <w:rsid w:val="00134F48"/>
    <w:rsid w:val="001408F8"/>
    <w:rsid w:val="00144EB9"/>
    <w:rsid w:val="0015234D"/>
    <w:rsid w:val="00163F50"/>
    <w:rsid w:val="001664B6"/>
    <w:rsid w:val="00175900"/>
    <w:rsid w:val="00192B85"/>
    <w:rsid w:val="00194EC8"/>
    <w:rsid w:val="001A22A1"/>
    <w:rsid w:val="001A366F"/>
    <w:rsid w:val="001A3F83"/>
    <w:rsid w:val="001A50EB"/>
    <w:rsid w:val="001A63A7"/>
    <w:rsid w:val="001B1A55"/>
    <w:rsid w:val="001B7CC6"/>
    <w:rsid w:val="001C2DA7"/>
    <w:rsid w:val="001C338E"/>
    <w:rsid w:val="001E2EDE"/>
    <w:rsid w:val="001F4AEA"/>
    <w:rsid w:val="00212428"/>
    <w:rsid w:val="00224F19"/>
    <w:rsid w:val="0023563A"/>
    <w:rsid w:val="002426BA"/>
    <w:rsid w:val="00250E75"/>
    <w:rsid w:val="00253EAC"/>
    <w:rsid w:val="00257E5B"/>
    <w:rsid w:val="00262BEA"/>
    <w:rsid w:val="00262DC2"/>
    <w:rsid w:val="00265A90"/>
    <w:rsid w:val="00270837"/>
    <w:rsid w:val="00274867"/>
    <w:rsid w:val="00281BD7"/>
    <w:rsid w:val="00292630"/>
    <w:rsid w:val="002B25B6"/>
    <w:rsid w:val="002B62E2"/>
    <w:rsid w:val="002B7CF6"/>
    <w:rsid w:val="002C414C"/>
    <w:rsid w:val="002C71B2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61891"/>
    <w:rsid w:val="00377FAD"/>
    <w:rsid w:val="0038549C"/>
    <w:rsid w:val="00395958"/>
    <w:rsid w:val="00396737"/>
    <w:rsid w:val="00397892"/>
    <w:rsid w:val="003A5432"/>
    <w:rsid w:val="003E2E7E"/>
    <w:rsid w:val="003F12A5"/>
    <w:rsid w:val="003F2BEE"/>
    <w:rsid w:val="004223F1"/>
    <w:rsid w:val="00466480"/>
    <w:rsid w:val="00467E88"/>
    <w:rsid w:val="0048288C"/>
    <w:rsid w:val="00482C77"/>
    <w:rsid w:val="0049737D"/>
    <w:rsid w:val="004A1D1B"/>
    <w:rsid w:val="004B6B64"/>
    <w:rsid w:val="004B6C2D"/>
    <w:rsid w:val="004C777B"/>
    <w:rsid w:val="004D03E3"/>
    <w:rsid w:val="004D19B4"/>
    <w:rsid w:val="004D53AB"/>
    <w:rsid w:val="004E0945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1D71"/>
    <w:rsid w:val="00526A44"/>
    <w:rsid w:val="00527127"/>
    <w:rsid w:val="00530F28"/>
    <w:rsid w:val="0053210A"/>
    <w:rsid w:val="00537965"/>
    <w:rsid w:val="00552F80"/>
    <w:rsid w:val="00556EEE"/>
    <w:rsid w:val="00584A4C"/>
    <w:rsid w:val="00585D75"/>
    <w:rsid w:val="005915B8"/>
    <w:rsid w:val="005A0B2D"/>
    <w:rsid w:val="005A7566"/>
    <w:rsid w:val="005A76E0"/>
    <w:rsid w:val="005D05D2"/>
    <w:rsid w:val="005D7DFB"/>
    <w:rsid w:val="005E6A0C"/>
    <w:rsid w:val="005F2E0C"/>
    <w:rsid w:val="00627082"/>
    <w:rsid w:val="0063334D"/>
    <w:rsid w:val="00650EA7"/>
    <w:rsid w:val="00657778"/>
    <w:rsid w:val="0066367A"/>
    <w:rsid w:val="006712C2"/>
    <w:rsid w:val="00674B9B"/>
    <w:rsid w:val="006A6CE4"/>
    <w:rsid w:val="006B186B"/>
    <w:rsid w:val="006B27F8"/>
    <w:rsid w:val="006C27B1"/>
    <w:rsid w:val="006C4204"/>
    <w:rsid w:val="006C5E07"/>
    <w:rsid w:val="006D61EB"/>
    <w:rsid w:val="006F764B"/>
    <w:rsid w:val="00711A72"/>
    <w:rsid w:val="00712DB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3E80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850E0"/>
    <w:rsid w:val="008A57FF"/>
    <w:rsid w:val="008B305E"/>
    <w:rsid w:val="008B315C"/>
    <w:rsid w:val="008B613A"/>
    <w:rsid w:val="008B6B22"/>
    <w:rsid w:val="008D25D5"/>
    <w:rsid w:val="008E7E16"/>
    <w:rsid w:val="008F18CD"/>
    <w:rsid w:val="008F2C74"/>
    <w:rsid w:val="008F365B"/>
    <w:rsid w:val="008F64C8"/>
    <w:rsid w:val="00913970"/>
    <w:rsid w:val="0092476C"/>
    <w:rsid w:val="0093080C"/>
    <w:rsid w:val="00930ADD"/>
    <w:rsid w:val="00930D9C"/>
    <w:rsid w:val="00931E55"/>
    <w:rsid w:val="009357C8"/>
    <w:rsid w:val="009448BB"/>
    <w:rsid w:val="00967483"/>
    <w:rsid w:val="00971F3F"/>
    <w:rsid w:val="00973BC9"/>
    <w:rsid w:val="00981DE5"/>
    <w:rsid w:val="00982915"/>
    <w:rsid w:val="009901FE"/>
    <w:rsid w:val="009A6D9B"/>
    <w:rsid w:val="009B32E3"/>
    <w:rsid w:val="009C49B7"/>
    <w:rsid w:val="009D115A"/>
    <w:rsid w:val="009E4A99"/>
    <w:rsid w:val="00A02F02"/>
    <w:rsid w:val="00A24E8F"/>
    <w:rsid w:val="00A25D36"/>
    <w:rsid w:val="00A41335"/>
    <w:rsid w:val="00A47FDD"/>
    <w:rsid w:val="00A57F4C"/>
    <w:rsid w:val="00A80B9A"/>
    <w:rsid w:val="00A83BB5"/>
    <w:rsid w:val="00A87EA1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66387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3C6"/>
    <w:rsid w:val="00BF6D35"/>
    <w:rsid w:val="00C001F4"/>
    <w:rsid w:val="00C142EE"/>
    <w:rsid w:val="00C247E4"/>
    <w:rsid w:val="00C304AB"/>
    <w:rsid w:val="00C3179B"/>
    <w:rsid w:val="00C31861"/>
    <w:rsid w:val="00C442D2"/>
    <w:rsid w:val="00C45B48"/>
    <w:rsid w:val="00C71967"/>
    <w:rsid w:val="00C77E9D"/>
    <w:rsid w:val="00C906EB"/>
    <w:rsid w:val="00C91676"/>
    <w:rsid w:val="00C965A2"/>
    <w:rsid w:val="00CB390D"/>
    <w:rsid w:val="00CC131D"/>
    <w:rsid w:val="00D14173"/>
    <w:rsid w:val="00D14553"/>
    <w:rsid w:val="00D22929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C26FE"/>
    <w:rsid w:val="00DC44BE"/>
    <w:rsid w:val="00DC4789"/>
    <w:rsid w:val="00DD3715"/>
    <w:rsid w:val="00DE6800"/>
    <w:rsid w:val="00E06493"/>
    <w:rsid w:val="00E37195"/>
    <w:rsid w:val="00E47E1E"/>
    <w:rsid w:val="00E55398"/>
    <w:rsid w:val="00E562C3"/>
    <w:rsid w:val="00E66021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F5A02"/>
    <w:rsid w:val="00F02FBD"/>
    <w:rsid w:val="00F06A29"/>
    <w:rsid w:val="00F15E00"/>
    <w:rsid w:val="00F173CC"/>
    <w:rsid w:val="00F21596"/>
    <w:rsid w:val="00F31588"/>
    <w:rsid w:val="00F33011"/>
    <w:rsid w:val="00F53D3D"/>
    <w:rsid w:val="00F628FD"/>
    <w:rsid w:val="00F6575E"/>
    <w:rsid w:val="00F775DC"/>
    <w:rsid w:val="00F77B8C"/>
    <w:rsid w:val="00F83A4A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2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F62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Block Text"/>
    <w:basedOn w:val="a"/>
    <w:rsid w:val="00F628FD"/>
    <w:pPr>
      <w:tabs>
        <w:tab w:val="left" w:pos="993"/>
      </w:tabs>
      <w:ind w:left="567" w:right="85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A13-510D-4E01-87C2-A1B43F2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5:48:00Z</dcterms:created>
  <dcterms:modified xsi:type="dcterms:W3CDTF">2020-08-12T05:48:00Z</dcterms:modified>
</cp:coreProperties>
</file>